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6F96C336" w14:textId="26295C0E" w:rsidR="0089098A" w:rsidRPr="00235DE4" w:rsidRDefault="0089098A" w:rsidP="00235DE4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CC54D8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CC54D8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CC54D8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05C9A6A0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79B2BE84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DAD0F03" w14:textId="2D8089FE" w:rsidR="00F154E0" w:rsidRPr="004F2B81" w:rsidRDefault="00303AFF" w:rsidP="004F2B81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1DA3FD16" wp14:editId="50F92E3A">
            <wp:extent cx="5174975" cy="5400675"/>
            <wp:effectExtent l="0" t="0" r="698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70" cy="54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6BE6" w14:textId="5BD40B7F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0C9FEF2" w14:textId="718AEB1D" w:rsidR="00F154E0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ER-diagrammi.</w:t>
      </w:r>
    </w:p>
    <w:p w14:paraId="13CBBF2D" w14:textId="1D5885F4" w:rsidR="00F154E0" w:rsidRDefault="00484708" w:rsidP="00814843">
      <w:pPr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</w:t>
      </w: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4B0A1A75" w14:textId="35B2EC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C29DEDA" w14:textId="437CAA9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0A8EBC6" w14:textId="25AA201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F3CAF85" w14:textId="6F8853C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65BF185D" w14:textId="661077AD" w:rsidR="00800C59" w:rsidRDefault="00795566" w:rsidP="005C7DED">
      <w:pPr>
        <w:spacing w:line="360" w:lineRule="auto"/>
        <w:rPr>
          <w:rFonts w:ascii="Verdana" w:hAnsi="Verdana"/>
          <w:noProof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  <w:r w:rsidR="00800C59" w:rsidRPr="00800C59">
        <w:rPr>
          <w:rFonts w:ascii="Verdana" w:hAnsi="Verdana"/>
          <w:noProof/>
        </w:rPr>
        <w:t xml:space="preserve"> </w:t>
      </w:r>
    </w:p>
    <w:p w14:paraId="2C693F9D" w14:textId="30B4B15B" w:rsidR="00795566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3135ED2" wp14:editId="1BEEBC26">
            <wp:extent cx="6187044" cy="4168594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6" cy="41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3791" w14:textId="33F70BF9" w:rsidR="00800C59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t>Kuvassa pankkiautomaatin tilakaavio.</w:t>
      </w:r>
    </w:p>
    <w:p w14:paraId="1F04C8B3" w14:textId="77777777" w:rsidR="00800C59" w:rsidRDefault="00800C59" w:rsidP="005C7DED">
      <w:pPr>
        <w:spacing w:line="360" w:lineRule="auto"/>
        <w:rPr>
          <w:rFonts w:ascii="Verdana" w:hAnsi="Verdana"/>
        </w:rPr>
      </w:pPr>
    </w:p>
    <w:p w14:paraId="7C24BF23" w14:textId="446162AD" w:rsidR="00FE5172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907D684" wp14:editId="3FEEC106">
            <wp:extent cx="6120130" cy="3089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6987" w14:textId="0792CF19" w:rsidR="00800C59" w:rsidRPr="005C7DED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web-paneelin tilakaavio.</w:t>
      </w: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lastRenderedPageBreak/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7"/>
      <w:footerReference w:type="default" r:id="rId1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8009" w14:textId="77777777" w:rsidR="00CC54D8" w:rsidRDefault="00CC54D8">
      <w:r>
        <w:separator/>
      </w:r>
    </w:p>
  </w:endnote>
  <w:endnote w:type="continuationSeparator" w:id="0">
    <w:p w14:paraId="00EFC98E" w14:textId="77777777" w:rsidR="00CC54D8" w:rsidRDefault="00CC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6AE2" w14:textId="77777777" w:rsidR="00CC54D8" w:rsidRDefault="00CC54D8">
      <w:r>
        <w:separator/>
      </w:r>
    </w:p>
  </w:footnote>
  <w:footnote w:type="continuationSeparator" w:id="0">
    <w:p w14:paraId="3CF6E796" w14:textId="77777777" w:rsidR="00CC54D8" w:rsidRDefault="00CC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581B15E4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235DE4">
            <w:rPr>
              <w:rFonts w:ascii="Verdana" w:hAnsi="Verdana" w:cs="Verdana"/>
              <w:noProof/>
            </w:rPr>
            <w:t>2022-03-30 10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35DE4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2E2270"/>
    <w:rsid w:val="0030036B"/>
    <w:rsid w:val="003003D9"/>
    <w:rsid w:val="00302471"/>
    <w:rsid w:val="00303AFF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84708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2B81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056FF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2E43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44F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05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0C59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0972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1FB7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54D8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8D8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qt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4364</Words>
  <Characters>2487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Joni Pahikainen</cp:lastModifiedBy>
  <cp:revision>19</cp:revision>
  <cp:lastPrinted>2011-10-10T15:13:00Z</cp:lastPrinted>
  <dcterms:created xsi:type="dcterms:W3CDTF">2022-03-23T11:37:00Z</dcterms:created>
  <dcterms:modified xsi:type="dcterms:W3CDTF">2022-03-30T07:34:00Z</dcterms:modified>
</cp:coreProperties>
</file>